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2180C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>ул. Московская, д. 102</w:t>
      </w:r>
    </w:p>
    <w:p w:rsidR="00750AC1" w:rsidRPr="00C2180C" w:rsidRDefault="00750AC1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6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1161A4" w:rsidRDefault="00750AC1" w:rsidP="009F2E1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осковская, д. 10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50AC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6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C2180C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 w:rsidP="00750A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750AC1" w:rsidP="00750AC1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08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543"/>
        <w:gridCol w:w="1276"/>
        <w:gridCol w:w="1559"/>
        <w:gridCol w:w="2127"/>
        <w:gridCol w:w="2268"/>
      </w:tblGrid>
      <w:tr w:rsidR="006C7666" w:rsidRPr="006C7666" w:rsidTr="006C7666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C7666" w:rsidRPr="006C7666" w:rsidTr="006C7666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666" w:rsidRPr="006C7666" w:rsidRDefault="006C7666" w:rsidP="006C766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430,63</w:t>
            </w:r>
          </w:p>
        </w:tc>
      </w:tr>
      <w:tr w:rsidR="006C7666" w:rsidRPr="006C7666" w:rsidTr="006C7666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666" w:rsidRPr="006C7666" w:rsidRDefault="006C7666" w:rsidP="006C76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73,50</w:t>
            </w:r>
          </w:p>
        </w:tc>
      </w:tr>
      <w:tr w:rsidR="006C7666" w:rsidRPr="006C7666" w:rsidTr="006C7666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666" w:rsidRPr="006C7666" w:rsidRDefault="006C7666" w:rsidP="006C766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53,77</w:t>
            </w:r>
          </w:p>
        </w:tc>
      </w:tr>
      <w:tr w:rsidR="006C7666" w:rsidRPr="006C7666" w:rsidTr="006C7666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666" w:rsidRPr="006C7666" w:rsidRDefault="006C7666" w:rsidP="006C766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66,60</w:t>
            </w:r>
          </w:p>
        </w:tc>
      </w:tr>
      <w:tr w:rsidR="006C7666" w:rsidRPr="006C7666" w:rsidTr="006C7666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529,25</w:t>
            </w:r>
          </w:p>
        </w:tc>
      </w:tr>
      <w:tr w:rsidR="006C7666" w:rsidRPr="006C7666" w:rsidTr="006C7666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666" w:rsidRPr="006C7666" w:rsidRDefault="006C7666" w:rsidP="006C766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8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1,27</w:t>
            </w:r>
          </w:p>
        </w:tc>
      </w:tr>
      <w:tr w:rsidR="006C7666" w:rsidRPr="006C7666" w:rsidTr="006C7666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666" w:rsidRPr="006C7666" w:rsidRDefault="006C7666" w:rsidP="006C766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C76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666" w:rsidRPr="006C7666" w:rsidRDefault="006C7666" w:rsidP="006C766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76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 935,0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6C7666" w:rsidRDefault="006C7666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C766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2180C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Pr="007C297A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C2180C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C2180C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46979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 w:rsidTr="00C2180C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46979">
            <w:pPr>
              <w:ind w:left="80"/>
              <w:jc w:val="center"/>
              <w:rPr>
                <w:sz w:val="20"/>
                <w:szCs w:val="20"/>
              </w:rPr>
            </w:pPr>
            <w:r w:rsidRPr="00C46979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46979">
            <w:pPr>
              <w:ind w:left="80"/>
              <w:jc w:val="center"/>
              <w:rPr>
                <w:sz w:val="20"/>
                <w:szCs w:val="20"/>
              </w:rPr>
            </w:pPr>
            <w:r w:rsidRPr="00C46979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46979">
            <w:pPr>
              <w:ind w:left="80"/>
              <w:jc w:val="center"/>
              <w:rPr>
                <w:sz w:val="20"/>
                <w:szCs w:val="20"/>
              </w:rPr>
            </w:pPr>
            <w:r w:rsidRPr="00C46979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979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46979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C2180C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2180C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C2180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E0340A" w:rsidP="00C2180C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C2180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40A" w:rsidRPr="00E0340A" w:rsidRDefault="00E0340A" w:rsidP="00E0340A">
            <w:pPr>
              <w:snapToGrid w:val="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 xml:space="preserve">6107,11 руб\м3. </w:t>
            </w:r>
          </w:p>
          <w:p w:rsidR="00E0340A" w:rsidRPr="00E0340A" w:rsidRDefault="00E0340A" w:rsidP="00E0340A">
            <w:pPr>
              <w:snapToGrid w:val="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E0340A">
              <w:rPr>
                <w:sz w:val="20"/>
                <w:szCs w:val="20"/>
              </w:rPr>
              <w:t>от</w:t>
            </w:r>
            <w:proofErr w:type="gramEnd"/>
          </w:p>
          <w:p w:rsidR="00C2180C" w:rsidRDefault="00E0340A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21.06.2019</w:t>
            </w:r>
          </w:p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2180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2180C" w:rsidRDefault="00C2180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40A" w:rsidRPr="00E0340A" w:rsidRDefault="00E0340A" w:rsidP="00E0340A">
            <w:pPr>
              <w:snapToGrid w:val="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E0340A">
              <w:rPr>
                <w:sz w:val="20"/>
                <w:szCs w:val="20"/>
              </w:rPr>
              <w:t>от</w:t>
            </w:r>
            <w:proofErr w:type="gramEnd"/>
          </w:p>
          <w:p w:rsidR="00E0340A" w:rsidRDefault="00E0340A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21.06.2019</w:t>
            </w:r>
          </w:p>
          <w:p w:rsidR="00C2180C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2180C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2180C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2180C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40A" w:rsidRDefault="00E0340A" w:rsidP="00E034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21.06.2019</w:t>
            </w:r>
          </w:p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2180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E0340A" w:rsidP="00C2180C">
            <w:pPr>
              <w:ind w:left="80"/>
              <w:jc w:val="center"/>
            </w:pPr>
            <w:r w:rsidRPr="00E0340A">
              <w:rPr>
                <w:sz w:val="20"/>
                <w:szCs w:val="20"/>
              </w:rPr>
              <w:t>№ 21/1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E0340A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0340A">
              <w:rPr>
                <w:sz w:val="20"/>
                <w:szCs w:val="20"/>
                <w:lang w:val="en-US"/>
              </w:rPr>
              <w:t>9</w:t>
            </w:r>
          </w:p>
        </w:tc>
      </w:tr>
      <w:tr w:rsidR="00C2180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80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2180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80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Default="00C2180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C2180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80C" w:rsidRDefault="00C2180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6C766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Pr="007C297A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2180C" w:rsidRPr="007C297A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2180C" w:rsidRPr="007C297A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Pr="007C297A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0340A" w:rsidP="004D52D9">
            <w:pPr>
              <w:jc w:val="center"/>
            </w:pPr>
            <w:r w:rsidRPr="00E0340A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0340A" w:rsidP="004D52D9">
            <w:pPr>
              <w:ind w:left="80"/>
              <w:jc w:val="center"/>
              <w:rPr>
                <w:lang w:val="en-US"/>
              </w:rPr>
            </w:pPr>
            <w:r w:rsidRPr="00E0340A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 w:rsidP="004D52D9">
            <w:pPr>
              <w:ind w:left="80"/>
              <w:jc w:val="center"/>
            </w:pPr>
            <w:r w:rsidRPr="00E0340A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40A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0340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2180C" w:rsidRDefault="00C2180C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Pr="001161A4" w:rsidRDefault="00C2180C" w:rsidP="00C2180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2180C" w:rsidRDefault="00C2180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2180C" w:rsidRDefault="00C2180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2180C" w:rsidRDefault="00C218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2180C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80C" w:rsidRDefault="00C218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2180C" w:rsidRDefault="00C218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80C" w:rsidRDefault="00C2180C" w:rsidP="00C218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C2180C" w:rsidRDefault="00C2180C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F7B14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0340A" w:rsidRDefault="00E034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</w:t>
            </w:r>
            <w:r w:rsidR="00C2180C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FF7B1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0340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0340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F7B1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0340A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0340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F7B14">
        <w:trPr>
          <w:gridAfter w:val="3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E0340A">
            <w:pPr>
              <w:snapToGrid w:val="0"/>
              <w:ind w:left="80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9786,68</w:t>
            </w:r>
          </w:p>
        </w:tc>
      </w:tr>
      <w:tr w:rsidR="004D52D9" w:rsidTr="00FF7B1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E0340A">
            <w:pPr>
              <w:snapToGrid w:val="0"/>
              <w:ind w:left="80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5678,83</w:t>
            </w:r>
          </w:p>
        </w:tc>
      </w:tr>
      <w:tr w:rsidR="004D52D9" w:rsidTr="00FF7B1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E0340A">
            <w:pPr>
              <w:snapToGrid w:val="0"/>
              <w:ind w:left="80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5678,83</w:t>
            </w:r>
          </w:p>
        </w:tc>
      </w:tr>
      <w:tr w:rsidR="004D52D9" w:rsidTr="00FF7B1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F7B1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0340A">
            <w:pPr>
              <w:snapToGrid w:val="0"/>
              <w:ind w:left="80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7458,98</w:t>
            </w:r>
          </w:p>
        </w:tc>
      </w:tr>
      <w:tr w:rsidR="004D52D9" w:rsidTr="00FF7B14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722"/>
        <w:gridCol w:w="4111"/>
        <w:gridCol w:w="992"/>
        <w:gridCol w:w="992"/>
        <w:gridCol w:w="1701"/>
        <w:gridCol w:w="1418"/>
        <w:gridCol w:w="1134"/>
      </w:tblGrid>
      <w:tr w:rsidR="00E0340A" w:rsidRPr="00E0340A" w:rsidTr="00E0340A">
        <w:trPr>
          <w:trHeight w:val="555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102/2   ул. 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E0340A" w:rsidRPr="00E0340A" w:rsidTr="00E0340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E0340A" w:rsidRPr="00E0340A" w:rsidTr="00E0340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430,63</w:t>
            </w:r>
          </w:p>
        </w:tc>
      </w:tr>
      <w:tr w:rsidR="00E0340A" w:rsidRPr="00E0340A" w:rsidTr="00E0340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40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73,50</w:t>
            </w:r>
          </w:p>
        </w:tc>
      </w:tr>
      <w:tr w:rsidR="00E0340A" w:rsidRPr="00E0340A" w:rsidTr="00E0340A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0340A" w:rsidRPr="00E0340A" w:rsidTr="00E0340A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353,77</w:t>
            </w:r>
          </w:p>
        </w:tc>
      </w:tr>
      <w:tr w:rsidR="00E0340A" w:rsidRPr="00E0340A" w:rsidTr="00E0340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81,27</w:t>
            </w:r>
          </w:p>
        </w:tc>
      </w:tr>
      <w:tr w:rsidR="00E0340A" w:rsidRPr="00E0340A" w:rsidTr="00E0340A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4,51</w:t>
            </w:r>
          </w:p>
        </w:tc>
      </w:tr>
      <w:tr w:rsidR="00E0340A" w:rsidRPr="00E0340A" w:rsidTr="00E0340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034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E034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9,80</w:t>
            </w:r>
          </w:p>
        </w:tc>
      </w:tr>
      <w:tr w:rsidR="00E0340A" w:rsidRPr="00E0340A" w:rsidTr="00E0340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шифе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9,80</w:t>
            </w:r>
          </w:p>
        </w:tc>
      </w:tr>
      <w:tr w:rsidR="00E0340A" w:rsidRPr="00E0340A" w:rsidTr="00E0340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034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E034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4,71</w:t>
            </w:r>
          </w:p>
        </w:tc>
      </w:tr>
      <w:tr w:rsidR="00E0340A" w:rsidRPr="00E0340A" w:rsidTr="00E0340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52</w:t>
            </w:r>
          </w:p>
        </w:tc>
      </w:tr>
      <w:tr w:rsidR="00E0340A" w:rsidRPr="00E0340A" w:rsidTr="00E0340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19</w:t>
            </w:r>
          </w:p>
        </w:tc>
      </w:tr>
      <w:tr w:rsidR="00E0340A" w:rsidRPr="00E0340A" w:rsidTr="00E0340A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22,35</w:t>
            </w:r>
          </w:p>
        </w:tc>
      </w:tr>
      <w:tr w:rsidR="00E0340A" w:rsidRPr="00E0340A" w:rsidTr="00E0340A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,39</w:t>
            </w:r>
          </w:p>
        </w:tc>
      </w:tr>
      <w:tr w:rsidR="00E0340A" w:rsidRPr="00E0340A" w:rsidTr="00E0340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,39</w:t>
            </w:r>
          </w:p>
        </w:tc>
      </w:tr>
      <w:tr w:rsidR="00E0340A" w:rsidRPr="00E0340A" w:rsidTr="00E0340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0,23</w:t>
            </w:r>
          </w:p>
        </w:tc>
      </w:tr>
      <w:tr w:rsidR="00E0340A" w:rsidRPr="00E0340A" w:rsidTr="00E0340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E0340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0,23</w:t>
            </w:r>
          </w:p>
        </w:tc>
      </w:tr>
      <w:tr w:rsidR="00E0340A" w:rsidRPr="00E0340A" w:rsidTr="00E0340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E0340A" w:rsidRPr="00E0340A" w:rsidTr="00E0340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E0340A" w:rsidRPr="00E0340A" w:rsidTr="00E0340A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0340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E0340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E0340A" w:rsidRPr="00E0340A" w:rsidTr="00E0340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E0340A" w:rsidRPr="00E0340A" w:rsidTr="00E0340A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E0340A" w:rsidRPr="00E0340A" w:rsidTr="00E0340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E0340A" w:rsidRPr="00E0340A" w:rsidTr="00E0340A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034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0A" w:rsidRPr="00E0340A" w:rsidRDefault="00E0340A" w:rsidP="00E0340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76,02</w:t>
            </w:r>
          </w:p>
        </w:tc>
      </w:tr>
    </w:tbl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0340A" w:rsidRDefault="00E0340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4F2" w:rsidRDefault="003B54F2" w:rsidP="003B54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6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t>6504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4841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2694,53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E0340A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6504,18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E0340A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4841,39</w:t>
            </w:r>
          </w:p>
        </w:tc>
      </w:tr>
      <w:tr w:rsidR="00FF7B14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E0340A" w:rsidP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2694,53</w:t>
            </w:r>
          </w:p>
        </w:tc>
      </w:tr>
      <w:tr w:rsidR="00FF7B14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7B14" w:rsidRDefault="00FF7B1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F7B14" w:rsidRDefault="00FF7B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7B14" w:rsidRDefault="00FF7B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7B14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F7B1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33735,76</w:t>
            </w:r>
          </w:p>
        </w:tc>
      </w:tr>
      <w:tr w:rsidR="004D52D9" w:rsidTr="00FF7B1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33735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F7B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4F2" w:rsidRDefault="003B54F2" w:rsidP="003B54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45880,86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088,94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7273,94</w:t>
            </w:r>
          </w:p>
        </w:tc>
      </w:tr>
      <w:tr w:rsidR="00BF1B1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E0340A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45880,86</w:t>
            </w:r>
          </w:p>
        </w:tc>
      </w:tr>
      <w:tr w:rsidR="00BF1B1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E0340A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088,94</w:t>
            </w:r>
          </w:p>
        </w:tc>
      </w:tr>
      <w:tr w:rsidR="00BF1B1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E0340A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7273,94</w:t>
            </w:r>
          </w:p>
        </w:tc>
      </w:tr>
      <w:tr w:rsidR="00BF1B1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1B1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1B15" w:rsidRDefault="00BF1B1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F1B1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1B1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4F2" w:rsidRDefault="003B54F2" w:rsidP="003B54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53</w:t>
            </w:r>
          </w:p>
          <w:p w:rsidR="00BF1B15" w:rsidRDefault="00BF1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F1B1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1940,66</w:t>
            </w:r>
          </w:p>
        </w:tc>
      </w:tr>
      <w:tr w:rsidR="00BF1B1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8613,89</w:t>
            </w:r>
          </w:p>
        </w:tc>
      </w:tr>
      <w:tr w:rsidR="00BF1B1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E0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5115,44</w:t>
            </w:r>
          </w:p>
        </w:tc>
      </w:tr>
      <w:tr w:rsidR="00BF1B1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E0340A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11940,66</w:t>
            </w:r>
          </w:p>
        </w:tc>
      </w:tr>
      <w:tr w:rsidR="00BF1B1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E0340A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8613,89</w:t>
            </w:r>
          </w:p>
        </w:tc>
      </w:tr>
      <w:tr w:rsidR="00BF1B15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E0340A" w:rsidP="006C76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0340A">
              <w:rPr>
                <w:sz w:val="20"/>
                <w:szCs w:val="20"/>
              </w:rPr>
              <w:t>5115,44</w:t>
            </w:r>
          </w:p>
        </w:tc>
      </w:tr>
      <w:tr w:rsidR="00BF1B1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1B15" w:rsidRDefault="00BF1B1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1B15" w:rsidRDefault="00BF1B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1B15" w:rsidRDefault="00BF1B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B15" w:rsidRDefault="00BF1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1B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1B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0340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1E200E"/>
    <w:rsid w:val="002530F0"/>
    <w:rsid w:val="002C08C7"/>
    <w:rsid w:val="00320040"/>
    <w:rsid w:val="003B54F2"/>
    <w:rsid w:val="003E7DC2"/>
    <w:rsid w:val="00496B37"/>
    <w:rsid w:val="004C4480"/>
    <w:rsid w:val="004D4705"/>
    <w:rsid w:val="004D52D9"/>
    <w:rsid w:val="004F1B9D"/>
    <w:rsid w:val="005B7F5D"/>
    <w:rsid w:val="00625B11"/>
    <w:rsid w:val="006504EA"/>
    <w:rsid w:val="006C7666"/>
    <w:rsid w:val="007344AF"/>
    <w:rsid w:val="007468B1"/>
    <w:rsid w:val="00750AC1"/>
    <w:rsid w:val="007655DE"/>
    <w:rsid w:val="007C297A"/>
    <w:rsid w:val="007C4446"/>
    <w:rsid w:val="007F3359"/>
    <w:rsid w:val="00883580"/>
    <w:rsid w:val="008F1778"/>
    <w:rsid w:val="008F73D5"/>
    <w:rsid w:val="009B6B89"/>
    <w:rsid w:val="009F2E18"/>
    <w:rsid w:val="00B63222"/>
    <w:rsid w:val="00BF1B15"/>
    <w:rsid w:val="00BF5C6C"/>
    <w:rsid w:val="00C2180C"/>
    <w:rsid w:val="00C231B5"/>
    <w:rsid w:val="00C46979"/>
    <w:rsid w:val="00C475C5"/>
    <w:rsid w:val="00CA00D8"/>
    <w:rsid w:val="00CA23BA"/>
    <w:rsid w:val="00D81566"/>
    <w:rsid w:val="00DC5B9B"/>
    <w:rsid w:val="00E0340A"/>
    <w:rsid w:val="00E07CA3"/>
    <w:rsid w:val="00EC67EB"/>
    <w:rsid w:val="00FA3E44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F7B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9208-1D76-4533-91B3-E6FA6DD0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6178</Words>
  <Characters>3521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19-01-19T10:11:00Z</dcterms:created>
  <dcterms:modified xsi:type="dcterms:W3CDTF">2020-03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